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290A91CC" w:rsidR="00C97625" w:rsidRDefault="00877DBE" w:rsidP="00D54DC7">
            <w:pPr>
              <w:pStyle w:val="Header"/>
            </w:pPr>
            <w:r>
              <w:t>N</w:t>
            </w:r>
            <w:r w:rsidR="004D05B0">
              <w:t>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396D3658" w:rsidR="00C97625" w:rsidRPr="00595DDC" w:rsidRDefault="001D4990" w:rsidP="0076268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1D4990">
                <w:rPr>
                  <w:rStyle w:val="Hyperlink"/>
                </w:rPr>
                <w:t>122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8CF28EA" w:rsidR="00C97625" w:rsidRDefault="00877DBE" w:rsidP="00D54DC7">
            <w:pPr>
              <w:pStyle w:val="Header"/>
            </w:pPr>
            <w:r>
              <w:t>N</w:t>
            </w:r>
            <w:r w:rsidR="004D05B0">
              <w:t>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36E1B189" w:rsidR="00C97625" w:rsidRPr="009F3D0E" w:rsidRDefault="00CC7900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OGRR</w:t>
            </w:r>
            <w:r w:rsidR="001D4990">
              <w:t>262</w:t>
            </w:r>
            <w:r>
              <w:t xml:space="preserve">, </w:t>
            </w:r>
            <w:r w:rsidR="008D37F9">
              <w:t>Provisions for Operator</w:t>
            </w:r>
            <w:r w:rsidR="00B64B6D">
              <w:t>-</w:t>
            </w:r>
            <w:r w:rsidR="008D37F9">
              <w:t>Controlled Manual Load Shed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754D8786" w:rsidR="00FC0BDC" w:rsidRPr="009F3D0E" w:rsidRDefault="00B64B6D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20</w:t>
            </w:r>
            <w:r w:rsidR="008D37F9">
              <w:rPr>
                <w:rFonts w:ascii="Arial" w:hAnsi="Arial" w:cs="Arial"/>
                <w:szCs w:val="22"/>
              </w:rPr>
              <w:t>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6DB3E048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Nodal </w:t>
            </w:r>
            <w:r w:rsidR="004D05B0">
              <w:rPr>
                <w:rFonts w:cs="Arial"/>
              </w:rPr>
              <w:t>Protocol</w:t>
            </w:r>
            <w:r w:rsidR="008D37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vision Request (N</w:t>
            </w:r>
            <w:r w:rsidR="004D05B0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R) can take effect </w:t>
            </w:r>
            <w:r w:rsidR="00F07D76">
              <w:rPr>
                <w:rFonts w:cs="Arial"/>
              </w:rPr>
              <w:t>upon implementation of Nodal Operating Guide Revision Request (NOGRR)</w:t>
            </w:r>
            <w:r w:rsidR="00E07F04">
              <w:rPr>
                <w:rFonts w:cs="Arial"/>
              </w:rPr>
              <w:t xml:space="preserve"> </w:t>
            </w:r>
            <w:r w:rsidR="001D4990">
              <w:rPr>
                <w:rFonts w:cs="Arial"/>
              </w:rPr>
              <w:t>262</w:t>
            </w:r>
            <w:r w:rsidR="00E07F04">
              <w:rPr>
                <w:rFonts w:cs="Arial"/>
              </w:rPr>
              <w:t>, Provisions for Operator</w:t>
            </w:r>
            <w:r w:rsidR="00B64B6D">
              <w:rPr>
                <w:rFonts w:cs="Arial"/>
              </w:rPr>
              <w:t>-</w:t>
            </w:r>
            <w:r w:rsidR="00E07F04">
              <w:rPr>
                <w:rFonts w:cs="Arial"/>
              </w:rPr>
              <w:t>Controlled Manual Load Shed</w:t>
            </w:r>
            <w:r>
              <w:rPr>
                <w:rFonts w:cs="Arial"/>
              </w:rP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18DF517D" w:rsidR="004D252E" w:rsidRPr="009266AD" w:rsidRDefault="0026248C" w:rsidP="00D54DC7">
            <w:pPr>
              <w:pStyle w:val="NormalArial"/>
              <w:rPr>
                <w:sz w:val="22"/>
                <w:szCs w:val="22"/>
              </w:rPr>
            </w:pPr>
            <w:r w:rsidRPr="0026248C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56AD8A2" w:rsidR="000A2646" w:rsidRPr="00A36BDB" w:rsidRDefault="002F771C" w:rsidP="0088379F">
            <w:pPr>
              <w:pStyle w:val="NormalArial"/>
            </w:pPr>
            <w:r>
              <w:t>There are no additional impacts to this NPRR beyond what was captured in the Impact Analysis for NOGRR</w:t>
            </w:r>
            <w:r w:rsidR="001D4990">
              <w:t>262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9A16" w14:textId="77777777" w:rsidR="00415460" w:rsidRDefault="00415460">
      <w:r>
        <w:separator/>
      </w:r>
    </w:p>
  </w:endnote>
  <w:endnote w:type="continuationSeparator" w:id="0">
    <w:p w14:paraId="6A1613E9" w14:textId="77777777" w:rsidR="00415460" w:rsidRDefault="0041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C58EFE6" w:rsidR="006B0C5E" w:rsidRDefault="001D499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221</w:t>
    </w:r>
    <w:r w:rsidR="008D37F9">
      <w:rPr>
        <w:rFonts w:ascii="Arial" w:hAnsi="Arial"/>
        <w:sz w:val="18"/>
      </w:rPr>
      <w:t>N</w:t>
    </w:r>
    <w:r w:rsidR="004D05B0">
      <w:rPr>
        <w:rFonts w:ascii="Arial" w:hAnsi="Arial"/>
        <w:sz w:val="18"/>
      </w:rPr>
      <w:t>P</w:t>
    </w:r>
    <w:r w:rsidR="008D37F9">
      <w:rPr>
        <w:rFonts w:ascii="Arial" w:hAnsi="Arial"/>
        <w:sz w:val="18"/>
      </w:rPr>
      <w:t xml:space="preserve">RR-02 Impact Analysis </w:t>
    </w:r>
    <w:r w:rsidR="00B64B6D">
      <w:rPr>
        <w:rFonts w:ascii="Arial" w:hAnsi="Arial"/>
        <w:sz w:val="18"/>
      </w:rPr>
      <w:t>0320</w:t>
    </w:r>
    <w:r w:rsidR="008D37F9">
      <w:rPr>
        <w:rFonts w:ascii="Arial" w:hAnsi="Arial"/>
        <w:sz w:val="18"/>
      </w:rPr>
      <w:t>2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A58B" w14:textId="77777777" w:rsidR="00415460" w:rsidRDefault="00415460">
      <w:r>
        <w:separator/>
      </w:r>
    </w:p>
  </w:footnote>
  <w:footnote w:type="continuationSeparator" w:id="0">
    <w:p w14:paraId="30C440F8" w14:textId="77777777" w:rsidR="00415460" w:rsidRDefault="00415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05DF"/>
    <w:rsid w:val="001A1BE0"/>
    <w:rsid w:val="001A2CE6"/>
    <w:rsid w:val="001A32A3"/>
    <w:rsid w:val="001B2694"/>
    <w:rsid w:val="001C0827"/>
    <w:rsid w:val="001D2511"/>
    <w:rsid w:val="001D4990"/>
    <w:rsid w:val="001E1E0B"/>
    <w:rsid w:val="001E4FDC"/>
    <w:rsid w:val="001E6796"/>
    <w:rsid w:val="001E7AE7"/>
    <w:rsid w:val="001F4A33"/>
    <w:rsid w:val="0020134E"/>
    <w:rsid w:val="0020272B"/>
    <w:rsid w:val="00206B28"/>
    <w:rsid w:val="00210FA9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248C"/>
    <w:rsid w:val="00264C33"/>
    <w:rsid w:val="00266AA0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24CF"/>
    <w:rsid w:val="002D449E"/>
    <w:rsid w:val="002D47BC"/>
    <w:rsid w:val="002D68CF"/>
    <w:rsid w:val="002D6AEA"/>
    <w:rsid w:val="002D6CAB"/>
    <w:rsid w:val="002E77D5"/>
    <w:rsid w:val="002F771C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15460"/>
    <w:rsid w:val="0042091F"/>
    <w:rsid w:val="00424401"/>
    <w:rsid w:val="004249AB"/>
    <w:rsid w:val="00433605"/>
    <w:rsid w:val="00441390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05B0"/>
    <w:rsid w:val="004D252E"/>
    <w:rsid w:val="004E7041"/>
    <w:rsid w:val="004F0B2C"/>
    <w:rsid w:val="005059AD"/>
    <w:rsid w:val="00510D3C"/>
    <w:rsid w:val="00511748"/>
    <w:rsid w:val="00512FC8"/>
    <w:rsid w:val="0051684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82A"/>
    <w:rsid w:val="00595DDC"/>
    <w:rsid w:val="005973DA"/>
    <w:rsid w:val="005A2F63"/>
    <w:rsid w:val="005A6B20"/>
    <w:rsid w:val="005B02F0"/>
    <w:rsid w:val="005B47A6"/>
    <w:rsid w:val="005B47C7"/>
    <w:rsid w:val="005B56D9"/>
    <w:rsid w:val="005B7482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5F6E10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62686"/>
    <w:rsid w:val="00771453"/>
    <w:rsid w:val="00771C4B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2701A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37F9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E598D"/>
    <w:rsid w:val="009F0EB6"/>
    <w:rsid w:val="009F3D0E"/>
    <w:rsid w:val="009F5415"/>
    <w:rsid w:val="00A06E42"/>
    <w:rsid w:val="00A24797"/>
    <w:rsid w:val="00A332DF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64B6D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46A6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C7900"/>
    <w:rsid w:val="00CD515E"/>
    <w:rsid w:val="00CE3D9D"/>
    <w:rsid w:val="00CF1A2F"/>
    <w:rsid w:val="00D01449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37B9C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07F0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07D76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4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2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3</cp:revision>
  <cp:lastPrinted>2007-01-12T13:31:00Z</cp:lastPrinted>
  <dcterms:created xsi:type="dcterms:W3CDTF">2024-03-20T21:28:00Z</dcterms:created>
  <dcterms:modified xsi:type="dcterms:W3CDTF">2024-03-2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10-26T21:03:56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2aeaec48-7ca9-4806-858b-fd5f4a698921</vt:lpwstr>
  </property>
  <property fmtid="{D5CDD505-2E9C-101B-9397-08002B2CF9AE}" pid="9" name="MSIP_Label_7084cbda-52b8-46fb-a7b7-cb5bd465ed85_ContentBits">
    <vt:lpwstr>0</vt:lpwstr>
  </property>
</Properties>
</file>